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探险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探险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23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伟人成功故事  世界大探险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